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22E37" w14:textId="29F4943D" w:rsidR="00175855" w:rsidRPr="00AC01E2" w:rsidRDefault="00625CA7">
      <w:pPr>
        <w:rPr>
          <w:rFonts w:ascii="BIZ UD明朝 Medium" w:eastAsia="BIZ UD明朝 Medium" w:hAnsi="BIZ UD明朝 Medium"/>
        </w:rPr>
      </w:pPr>
      <w:r w:rsidRPr="00AC01E2">
        <w:rPr>
          <w:rFonts w:ascii="BIZ UD明朝 Medium" w:eastAsia="BIZ UD明朝 Medium" w:hAnsi="BIZ UD明朝 Medium" w:hint="eastAsia"/>
        </w:rPr>
        <w:t>&lt;様式第３－６号&gt;販売商品内容(販売を予定している商品を全て記入してください</w:t>
      </w:r>
      <w:r w:rsidR="00AC01E2">
        <w:rPr>
          <w:rFonts w:ascii="BIZ UD明朝 Medium" w:eastAsia="BIZ UD明朝 Medium" w:hAnsi="BIZ UD明朝 Medium" w:hint="eastAsia"/>
        </w:rPr>
        <w:t>。</w:t>
      </w:r>
      <w:r w:rsidR="00175855" w:rsidRPr="00AC01E2">
        <w:rPr>
          <w:rFonts w:ascii="BIZ UD明朝 Medium" w:eastAsia="BIZ UD明朝 Medium" w:hAnsi="BIZ UD明朝 Medium" w:hint="eastAsia"/>
        </w:rPr>
        <w:t>)</w:t>
      </w:r>
    </w:p>
    <w:tbl>
      <w:tblPr>
        <w:tblStyle w:val="a7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45"/>
        <w:gridCol w:w="2636"/>
        <w:gridCol w:w="2146"/>
        <w:gridCol w:w="1910"/>
        <w:gridCol w:w="1923"/>
        <w:gridCol w:w="1923"/>
        <w:gridCol w:w="1923"/>
      </w:tblGrid>
      <w:tr w:rsidR="00E26A53" w:rsidRPr="00AC01E2" w14:paraId="0EB4D6EF" w14:textId="77777777" w:rsidTr="00AC01E2">
        <w:trPr>
          <w:trHeight w:val="740"/>
        </w:trPr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6" w:space="0" w:color="auto"/>
            </w:tcBorders>
            <w:vAlign w:val="center"/>
          </w:tcPr>
          <w:p w14:paraId="5D23CE0B" w14:textId="26428459" w:rsidR="00E26A53" w:rsidRPr="00AC01E2" w:rsidRDefault="00AC01E2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No</w:t>
            </w:r>
          </w:p>
        </w:tc>
        <w:tc>
          <w:tcPr>
            <w:tcW w:w="2693" w:type="dxa"/>
            <w:tcBorders>
              <w:top w:val="single" w:sz="12" w:space="0" w:color="000000" w:themeColor="text1"/>
              <w:bottom w:val="double" w:sz="6" w:space="0" w:color="auto"/>
            </w:tcBorders>
            <w:vAlign w:val="center"/>
          </w:tcPr>
          <w:p w14:paraId="5A666E6D" w14:textId="61DE352E" w:rsidR="00E26A53" w:rsidRPr="00AC01E2" w:rsidRDefault="00AC01E2" w:rsidP="00AC01E2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メーカー</w:t>
            </w:r>
            <w:r w:rsidR="00BD7871" w:rsidRPr="00AC01E2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2190" w:type="dxa"/>
            <w:tcBorders>
              <w:top w:val="single" w:sz="12" w:space="0" w:color="000000" w:themeColor="text1"/>
              <w:bottom w:val="double" w:sz="6" w:space="0" w:color="auto"/>
            </w:tcBorders>
            <w:vAlign w:val="center"/>
          </w:tcPr>
          <w:p w14:paraId="26A74150" w14:textId="77777777" w:rsidR="00E26A53" w:rsidRPr="00AC01E2" w:rsidRDefault="00E26A53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商品名</w:t>
            </w:r>
          </w:p>
        </w:tc>
        <w:tc>
          <w:tcPr>
            <w:tcW w:w="1948" w:type="dxa"/>
            <w:tcBorders>
              <w:top w:val="single" w:sz="12" w:space="0" w:color="000000" w:themeColor="text1"/>
              <w:bottom w:val="double" w:sz="6" w:space="0" w:color="auto"/>
            </w:tcBorders>
            <w:vAlign w:val="center"/>
          </w:tcPr>
          <w:p w14:paraId="79815B3F" w14:textId="77777777" w:rsidR="00E26A53" w:rsidRPr="00AC01E2" w:rsidRDefault="00E26A53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容器の種類</w:t>
            </w:r>
          </w:p>
        </w:tc>
        <w:tc>
          <w:tcPr>
            <w:tcW w:w="1948" w:type="dxa"/>
            <w:tcBorders>
              <w:top w:val="single" w:sz="12" w:space="0" w:color="000000" w:themeColor="text1"/>
              <w:bottom w:val="double" w:sz="6" w:space="0" w:color="auto"/>
            </w:tcBorders>
          </w:tcPr>
          <w:p w14:paraId="72968123" w14:textId="77777777" w:rsidR="00BD7871" w:rsidRPr="00AC01E2" w:rsidRDefault="00E26A53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容</w:t>
            </w:r>
            <w:r w:rsidR="002A44C8" w:rsidRPr="00AC01E2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AC01E2">
              <w:rPr>
                <w:rFonts w:ascii="BIZ UD明朝 Medium" w:eastAsia="BIZ UD明朝 Medium" w:hAnsi="BIZ UD明朝 Medium" w:hint="eastAsia"/>
              </w:rPr>
              <w:t>量</w:t>
            </w:r>
          </w:p>
          <w:p w14:paraId="12E5024B" w14:textId="40E4D293" w:rsidR="00E26A53" w:rsidRPr="00AC01E2" w:rsidRDefault="00BD7871" w:rsidP="00AC01E2">
            <w:pPr>
              <w:jc w:val="right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（</w:t>
            </w:r>
            <w:r w:rsidR="00AC01E2">
              <w:rPr>
                <w:rFonts w:ascii="BIZ UD明朝 Medium" w:eastAsia="BIZ UD明朝 Medium" w:hAnsi="BIZ UD明朝 Medium" w:hint="eastAsia"/>
              </w:rPr>
              <w:t>ml</w:t>
            </w:r>
            <w:r w:rsidRPr="00AC01E2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1948" w:type="dxa"/>
            <w:tcBorders>
              <w:top w:val="single" w:sz="12" w:space="0" w:color="000000" w:themeColor="text1"/>
              <w:bottom w:val="double" w:sz="6" w:space="0" w:color="auto"/>
            </w:tcBorders>
          </w:tcPr>
          <w:p w14:paraId="7695C458" w14:textId="77777777" w:rsidR="00854161" w:rsidRPr="00AC01E2" w:rsidRDefault="00E26A53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定</w:t>
            </w:r>
            <w:r w:rsidR="002A44C8" w:rsidRPr="00AC01E2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AC01E2">
              <w:rPr>
                <w:rFonts w:ascii="BIZ UD明朝 Medium" w:eastAsia="BIZ UD明朝 Medium" w:hAnsi="BIZ UD明朝 Medium" w:hint="eastAsia"/>
              </w:rPr>
              <w:t>価</w:t>
            </w:r>
          </w:p>
          <w:p w14:paraId="6A9A60A6" w14:textId="77777777" w:rsidR="00E26A53" w:rsidRPr="00AC01E2" w:rsidRDefault="00854161" w:rsidP="00AC01E2">
            <w:pPr>
              <w:jc w:val="right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（円）</w:t>
            </w:r>
          </w:p>
        </w:tc>
        <w:tc>
          <w:tcPr>
            <w:tcW w:w="1948" w:type="dxa"/>
            <w:tcBorders>
              <w:top w:val="single" w:sz="12" w:space="0" w:color="000000" w:themeColor="text1"/>
              <w:bottom w:val="double" w:sz="6" w:space="0" w:color="auto"/>
              <w:right w:val="single" w:sz="12" w:space="0" w:color="000000" w:themeColor="text1"/>
            </w:tcBorders>
          </w:tcPr>
          <w:p w14:paraId="3F7AA3BC" w14:textId="77777777" w:rsidR="00854161" w:rsidRPr="00AC01E2" w:rsidRDefault="00E26A53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販売予定価格</w:t>
            </w:r>
          </w:p>
          <w:p w14:paraId="5EE83E8F" w14:textId="006C2334" w:rsidR="00E26A53" w:rsidRPr="00AC01E2" w:rsidRDefault="00854161" w:rsidP="00AC01E2">
            <w:pPr>
              <w:jc w:val="right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（円）</w:t>
            </w:r>
          </w:p>
        </w:tc>
      </w:tr>
      <w:tr w:rsidR="00E26A53" w:rsidRPr="00AC01E2" w14:paraId="58E503AB" w14:textId="77777777" w:rsidTr="00AC01E2">
        <w:trPr>
          <w:trHeight w:val="381"/>
        </w:trPr>
        <w:tc>
          <w:tcPr>
            <w:tcW w:w="959" w:type="dxa"/>
            <w:tcBorders>
              <w:top w:val="double" w:sz="6" w:space="0" w:color="auto"/>
              <w:left w:val="single" w:sz="12" w:space="0" w:color="000000" w:themeColor="text1"/>
            </w:tcBorders>
          </w:tcPr>
          <w:p w14:paraId="4AA64047" w14:textId="256F1AE9" w:rsidR="00E26A53" w:rsidRPr="00AC01E2" w:rsidRDefault="00E26A53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2693" w:type="dxa"/>
            <w:tcBorders>
              <w:top w:val="double" w:sz="6" w:space="0" w:color="auto"/>
            </w:tcBorders>
          </w:tcPr>
          <w:p w14:paraId="66FCB922" w14:textId="77777777" w:rsidR="00E26A53" w:rsidRPr="00AC01E2" w:rsidRDefault="00E26A53" w:rsidP="00E26A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0" w:type="dxa"/>
            <w:tcBorders>
              <w:top w:val="double" w:sz="6" w:space="0" w:color="auto"/>
            </w:tcBorders>
          </w:tcPr>
          <w:p w14:paraId="08574949" w14:textId="77777777" w:rsidR="00E26A53" w:rsidRPr="00AC01E2" w:rsidRDefault="00E26A53" w:rsidP="00E26A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top w:val="double" w:sz="6" w:space="0" w:color="auto"/>
            </w:tcBorders>
          </w:tcPr>
          <w:p w14:paraId="17A339A2" w14:textId="77777777" w:rsidR="00E26A53" w:rsidRPr="00AC01E2" w:rsidRDefault="00E26A53" w:rsidP="00E26A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top w:val="double" w:sz="6" w:space="0" w:color="auto"/>
            </w:tcBorders>
          </w:tcPr>
          <w:p w14:paraId="6BE6B399" w14:textId="77777777" w:rsidR="00E26A53" w:rsidRPr="00AC01E2" w:rsidRDefault="00E26A53" w:rsidP="00E26A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top w:val="double" w:sz="6" w:space="0" w:color="auto"/>
            </w:tcBorders>
          </w:tcPr>
          <w:p w14:paraId="0C84D3D2" w14:textId="77777777" w:rsidR="00E26A53" w:rsidRPr="00AC01E2" w:rsidRDefault="00E26A53" w:rsidP="00E26A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top w:val="double" w:sz="6" w:space="0" w:color="auto"/>
              <w:right w:val="single" w:sz="12" w:space="0" w:color="000000" w:themeColor="text1"/>
            </w:tcBorders>
          </w:tcPr>
          <w:p w14:paraId="5EBECDAB" w14:textId="77777777" w:rsidR="00E26A53" w:rsidRPr="00AC01E2" w:rsidRDefault="00E26A53" w:rsidP="00E26A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75855" w:rsidRPr="00AC01E2" w14:paraId="7F33FA22" w14:textId="77777777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14:paraId="64CA9C33" w14:textId="32681764" w:rsidR="00175855" w:rsidRPr="00AC01E2" w:rsidRDefault="00B222CA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2693" w:type="dxa"/>
          </w:tcPr>
          <w:p w14:paraId="4BD72BA4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0" w:type="dxa"/>
          </w:tcPr>
          <w:p w14:paraId="18B207A0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00DB3ED3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7605D2E1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587804B7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14:paraId="0F59B2FB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75855" w:rsidRPr="00AC01E2" w14:paraId="35857848" w14:textId="77777777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14:paraId="080FD7FA" w14:textId="5E561A63" w:rsidR="00175855" w:rsidRPr="00AC01E2" w:rsidRDefault="00B222CA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2693" w:type="dxa"/>
          </w:tcPr>
          <w:p w14:paraId="62DD3B67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0" w:type="dxa"/>
          </w:tcPr>
          <w:p w14:paraId="5C3CD75A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251E77FB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1CED9B52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626C6909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14:paraId="74066CB6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26A53" w:rsidRPr="00AC01E2" w14:paraId="03E84E03" w14:textId="77777777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14:paraId="5C6426DD" w14:textId="283F379C" w:rsidR="00E26A53" w:rsidRPr="00AC01E2" w:rsidRDefault="00E26A53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2693" w:type="dxa"/>
          </w:tcPr>
          <w:p w14:paraId="0933DBC8" w14:textId="77777777" w:rsidR="00E26A53" w:rsidRPr="00AC01E2" w:rsidRDefault="00E26A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0" w:type="dxa"/>
          </w:tcPr>
          <w:p w14:paraId="258345EC" w14:textId="77777777" w:rsidR="00E26A53" w:rsidRPr="00AC01E2" w:rsidRDefault="00E26A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381E4667" w14:textId="77777777" w:rsidR="00E26A53" w:rsidRPr="00AC01E2" w:rsidRDefault="00E26A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7C7FA4D2" w14:textId="77777777" w:rsidR="00E26A53" w:rsidRPr="00AC01E2" w:rsidRDefault="00E26A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bottom w:val="single" w:sz="4" w:space="0" w:color="000000" w:themeColor="text1"/>
            </w:tcBorders>
          </w:tcPr>
          <w:p w14:paraId="47E31076" w14:textId="77777777" w:rsidR="00E26A53" w:rsidRPr="00AC01E2" w:rsidRDefault="00E26A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14:paraId="6CFB6897" w14:textId="77777777" w:rsidR="00E26A53" w:rsidRPr="00AC01E2" w:rsidRDefault="00E26A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26A53" w:rsidRPr="00AC01E2" w14:paraId="045E622D" w14:textId="77777777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14:paraId="020584F6" w14:textId="1C4527E0" w:rsidR="00E26A53" w:rsidRPr="00AC01E2" w:rsidRDefault="00E26A53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2693" w:type="dxa"/>
          </w:tcPr>
          <w:p w14:paraId="28CA89DD" w14:textId="77777777" w:rsidR="00E26A53" w:rsidRPr="00AC01E2" w:rsidRDefault="00E26A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0" w:type="dxa"/>
          </w:tcPr>
          <w:p w14:paraId="7D17BB7A" w14:textId="77777777" w:rsidR="00E26A53" w:rsidRPr="00AC01E2" w:rsidRDefault="00E26A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12802026" w14:textId="77777777" w:rsidR="00E26A53" w:rsidRPr="00AC01E2" w:rsidRDefault="00E26A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585E09C6" w14:textId="77777777" w:rsidR="00E26A53" w:rsidRPr="00AC01E2" w:rsidRDefault="00E26A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</w:tcBorders>
          </w:tcPr>
          <w:p w14:paraId="2AA9E512" w14:textId="77777777" w:rsidR="00E26A53" w:rsidRPr="00AC01E2" w:rsidRDefault="00E26A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14:paraId="52C5ABD8" w14:textId="77777777" w:rsidR="00E26A53" w:rsidRPr="00AC01E2" w:rsidRDefault="00E26A5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75855" w:rsidRPr="00AC01E2" w14:paraId="7F1F7DCA" w14:textId="77777777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14:paraId="33E9109F" w14:textId="24178BCD" w:rsidR="00175855" w:rsidRPr="00AC01E2" w:rsidRDefault="00B222CA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６</w:t>
            </w:r>
          </w:p>
        </w:tc>
        <w:tc>
          <w:tcPr>
            <w:tcW w:w="2693" w:type="dxa"/>
          </w:tcPr>
          <w:p w14:paraId="0F2F670D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0" w:type="dxa"/>
          </w:tcPr>
          <w:p w14:paraId="2891158C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60F45BB2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196EB294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46C5955B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14:paraId="24FFA9BD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75855" w:rsidRPr="00AC01E2" w14:paraId="5534343B" w14:textId="77777777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14:paraId="7629AF2E" w14:textId="365AFFA1" w:rsidR="00175855" w:rsidRPr="00AC01E2" w:rsidRDefault="00B222CA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７</w:t>
            </w:r>
          </w:p>
        </w:tc>
        <w:tc>
          <w:tcPr>
            <w:tcW w:w="2693" w:type="dxa"/>
          </w:tcPr>
          <w:p w14:paraId="38328135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0" w:type="dxa"/>
          </w:tcPr>
          <w:p w14:paraId="04938DB9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2BB09FEA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31F3A635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6B3BFCB1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14:paraId="775A1067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75855" w:rsidRPr="00AC01E2" w14:paraId="3B0994F7" w14:textId="77777777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14:paraId="4EC49C2A" w14:textId="5C0D9A41" w:rsidR="00175855" w:rsidRPr="00AC01E2" w:rsidRDefault="00B222CA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８</w:t>
            </w:r>
          </w:p>
        </w:tc>
        <w:tc>
          <w:tcPr>
            <w:tcW w:w="2693" w:type="dxa"/>
          </w:tcPr>
          <w:p w14:paraId="67A7E434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0" w:type="dxa"/>
          </w:tcPr>
          <w:p w14:paraId="2EEA7CC7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74C1A89E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446EBCCB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674D9A46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14:paraId="27246A2A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75855" w:rsidRPr="00AC01E2" w14:paraId="135FFAFB" w14:textId="77777777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14:paraId="79A49B0C" w14:textId="10E3967E" w:rsidR="00175855" w:rsidRPr="00AC01E2" w:rsidRDefault="00B222CA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９</w:t>
            </w:r>
          </w:p>
        </w:tc>
        <w:tc>
          <w:tcPr>
            <w:tcW w:w="2693" w:type="dxa"/>
          </w:tcPr>
          <w:p w14:paraId="3ADD1AF7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0" w:type="dxa"/>
          </w:tcPr>
          <w:p w14:paraId="4F603618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390811AF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059B2DAF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2D345483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14:paraId="4B9AF96F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75855" w:rsidRPr="00AC01E2" w14:paraId="7600775A" w14:textId="77777777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14:paraId="642C38FC" w14:textId="77777777" w:rsidR="00175855" w:rsidRPr="00AC01E2" w:rsidRDefault="00B222CA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10</w:t>
            </w:r>
          </w:p>
        </w:tc>
        <w:tc>
          <w:tcPr>
            <w:tcW w:w="2693" w:type="dxa"/>
          </w:tcPr>
          <w:p w14:paraId="0F931888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0" w:type="dxa"/>
          </w:tcPr>
          <w:p w14:paraId="1920CBFC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1A3E4D54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63294DA1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42940995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14:paraId="444068C7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75855" w:rsidRPr="00AC01E2" w14:paraId="735EAB0C" w14:textId="77777777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14:paraId="0AEFA877" w14:textId="77777777" w:rsidR="00175855" w:rsidRPr="00AC01E2" w:rsidRDefault="00B222CA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11</w:t>
            </w:r>
          </w:p>
        </w:tc>
        <w:tc>
          <w:tcPr>
            <w:tcW w:w="2693" w:type="dxa"/>
          </w:tcPr>
          <w:p w14:paraId="271E9EF2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0" w:type="dxa"/>
          </w:tcPr>
          <w:p w14:paraId="5CC468DA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75F76336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2EA5FDAA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31011DBA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14:paraId="12DE408A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75855" w:rsidRPr="00AC01E2" w14:paraId="65DF220F" w14:textId="77777777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14:paraId="11D4DF0D" w14:textId="77777777" w:rsidR="00175855" w:rsidRPr="00AC01E2" w:rsidRDefault="00B222CA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12</w:t>
            </w:r>
          </w:p>
        </w:tc>
        <w:tc>
          <w:tcPr>
            <w:tcW w:w="2693" w:type="dxa"/>
          </w:tcPr>
          <w:p w14:paraId="2E7DBA95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0" w:type="dxa"/>
          </w:tcPr>
          <w:p w14:paraId="286BBD33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4846038D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410310A3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2DA223F1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14:paraId="4049AF84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75855" w:rsidRPr="00AC01E2" w14:paraId="78D0D6C8" w14:textId="77777777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14:paraId="3C2A81C0" w14:textId="77777777" w:rsidR="00175855" w:rsidRPr="00AC01E2" w:rsidRDefault="00B222CA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13</w:t>
            </w:r>
          </w:p>
        </w:tc>
        <w:tc>
          <w:tcPr>
            <w:tcW w:w="2693" w:type="dxa"/>
          </w:tcPr>
          <w:p w14:paraId="45C07698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0" w:type="dxa"/>
          </w:tcPr>
          <w:p w14:paraId="039288E1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2799C32E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50E19254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78B77974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14:paraId="31BB4849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75855" w:rsidRPr="00AC01E2" w14:paraId="54F23DE6" w14:textId="77777777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14:paraId="7ECCB4AF" w14:textId="77777777" w:rsidR="00175855" w:rsidRPr="00AC01E2" w:rsidRDefault="00B222CA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14</w:t>
            </w:r>
          </w:p>
        </w:tc>
        <w:tc>
          <w:tcPr>
            <w:tcW w:w="2693" w:type="dxa"/>
          </w:tcPr>
          <w:p w14:paraId="0E3C8B7F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0" w:type="dxa"/>
          </w:tcPr>
          <w:p w14:paraId="43C04C98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43474BAB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212EC0E8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19AB3955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14:paraId="58C33C6E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75855" w:rsidRPr="00AC01E2" w14:paraId="5F0FA6D5" w14:textId="77777777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14:paraId="6C3D76A5" w14:textId="77777777" w:rsidR="00175855" w:rsidRPr="00AC01E2" w:rsidRDefault="00B222CA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15</w:t>
            </w:r>
          </w:p>
        </w:tc>
        <w:tc>
          <w:tcPr>
            <w:tcW w:w="2693" w:type="dxa"/>
          </w:tcPr>
          <w:p w14:paraId="0CFD8CD5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0" w:type="dxa"/>
          </w:tcPr>
          <w:p w14:paraId="761088A3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7356DD6F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6679CDDA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69DB1F00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14:paraId="1641380A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75855" w:rsidRPr="00AC01E2" w14:paraId="13974524" w14:textId="77777777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14:paraId="768012FD" w14:textId="77777777" w:rsidR="00175855" w:rsidRPr="00AC01E2" w:rsidRDefault="00B222CA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16</w:t>
            </w:r>
          </w:p>
        </w:tc>
        <w:tc>
          <w:tcPr>
            <w:tcW w:w="2693" w:type="dxa"/>
          </w:tcPr>
          <w:p w14:paraId="2A657D68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0" w:type="dxa"/>
          </w:tcPr>
          <w:p w14:paraId="1288BE40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22F74AF5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04036B34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12346756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14:paraId="7F6CFF9E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75855" w:rsidRPr="00AC01E2" w14:paraId="1E5A680F" w14:textId="77777777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14:paraId="2D44298E" w14:textId="77777777" w:rsidR="00175855" w:rsidRPr="00AC01E2" w:rsidRDefault="00B222CA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 w:rsidRPr="00AC01E2">
              <w:rPr>
                <w:rFonts w:ascii="BIZ UD明朝 Medium" w:eastAsia="BIZ UD明朝 Medium" w:hAnsi="BIZ UD明朝 Medium" w:hint="eastAsia"/>
              </w:rPr>
              <w:t>17</w:t>
            </w:r>
          </w:p>
        </w:tc>
        <w:tc>
          <w:tcPr>
            <w:tcW w:w="2693" w:type="dxa"/>
          </w:tcPr>
          <w:p w14:paraId="2AFAFE42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0" w:type="dxa"/>
          </w:tcPr>
          <w:p w14:paraId="79F9035D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6102FB5F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4A725DA1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207EB578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14:paraId="3804771D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C01E2" w:rsidRPr="00AC01E2" w14:paraId="7923FA65" w14:textId="77777777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14:paraId="6D964732" w14:textId="1A96FEED" w:rsidR="00AC01E2" w:rsidRPr="00AC01E2" w:rsidRDefault="00AC01E2" w:rsidP="00AC01E2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18</w:t>
            </w:r>
          </w:p>
        </w:tc>
        <w:tc>
          <w:tcPr>
            <w:tcW w:w="2693" w:type="dxa"/>
          </w:tcPr>
          <w:p w14:paraId="39364D0A" w14:textId="77777777" w:rsidR="00AC01E2" w:rsidRPr="00AC01E2" w:rsidRDefault="00AC01E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0" w:type="dxa"/>
          </w:tcPr>
          <w:p w14:paraId="7336467B" w14:textId="77777777" w:rsidR="00AC01E2" w:rsidRPr="00AC01E2" w:rsidRDefault="00AC01E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043AD253" w14:textId="77777777" w:rsidR="00AC01E2" w:rsidRPr="00AC01E2" w:rsidRDefault="00AC01E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5FA37485" w14:textId="77777777" w:rsidR="00AC01E2" w:rsidRPr="00AC01E2" w:rsidRDefault="00AC01E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1CB9FF44" w14:textId="77777777" w:rsidR="00AC01E2" w:rsidRPr="00AC01E2" w:rsidRDefault="00AC01E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14:paraId="26828B3A" w14:textId="77777777" w:rsidR="00AC01E2" w:rsidRPr="00AC01E2" w:rsidRDefault="00AC01E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C01E2" w:rsidRPr="00AC01E2" w14:paraId="6044D946" w14:textId="77777777" w:rsidTr="00E26A53">
        <w:tc>
          <w:tcPr>
            <w:tcW w:w="959" w:type="dxa"/>
            <w:tcBorders>
              <w:left w:val="single" w:sz="12" w:space="0" w:color="000000" w:themeColor="text1"/>
            </w:tcBorders>
          </w:tcPr>
          <w:p w14:paraId="3F6FCADF" w14:textId="3EEC6238" w:rsidR="00AC01E2" w:rsidRPr="00AC01E2" w:rsidRDefault="00AC01E2" w:rsidP="00AC01E2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19</w:t>
            </w:r>
          </w:p>
        </w:tc>
        <w:tc>
          <w:tcPr>
            <w:tcW w:w="2693" w:type="dxa"/>
          </w:tcPr>
          <w:p w14:paraId="3EC69A1D" w14:textId="77777777" w:rsidR="00AC01E2" w:rsidRPr="00AC01E2" w:rsidRDefault="00AC01E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0" w:type="dxa"/>
          </w:tcPr>
          <w:p w14:paraId="641320DA" w14:textId="77777777" w:rsidR="00AC01E2" w:rsidRPr="00AC01E2" w:rsidRDefault="00AC01E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4CE02EA0" w14:textId="77777777" w:rsidR="00AC01E2" w:rsidRPr="00AC01E2" w:rsidRDefault="00AC01E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4F698B63" w14:textId="77777777" w:rsidR="00AC01E2" w:rsidRPr="00AC01E2" w:rsidRDefault="00AC01E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</w:tcPr>
          <w:p w14:paraId="1F1537F3" w14:textId="77777777" w:rsidR="00AC01E2" w:rsidRPr="00AC01E2" w:rsidRDefault="00AC01E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right w:val="single" w:sz="12" w:space="0" w:color="000000" w:themeColor="text1"/>
            </w:tcBorders>
          </w:tcPr>
          <w:p w14:paraId="0C1016BC" w14:textId="77777777" w:rsidR="00AC01E2" w:rsidRPr="00AC01E2" w:rsidRDefault="00AC01E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75855" w:rsidRPr="00AC01E2" w14:paraId="35CEE928" w14:textId="77777777" w:rsidTr="00E26A53">
        <w:tc>
          <w:tcPr>
            <w:tcW w:w="95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D56B6BB" w14:textId="09A38401" w:rsidR="00175855" w:rsidRPr="00AC01E2" w:rsidRDefault="00AC01E2" w:rsidP="00AC01E2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20</w:t>
            </w:r>
          </w:p>
        </w:tc>
        <w:tc>
          <w:tcPr>
            <w:tcW w:w="2693" w:type="dxa"/>
            <w:tcBorders>
              <w:bottom w:val="single" w:sz="12" w:space="0" w:color="000000" w:themeColor="text1"/>
            </w:tcBorders>
          </w:tcPr>
          <w:p w14:paraId="52ACEF03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90" w:type="dxa"/>
            <w:tcBorders>
              <w:bottom w:val="single" w:sz="12" w:space="0" w:color="000000" w:themeColor="text1"/>
            </w:tcBorders>
          </w:tcPr>
          <w:p w14:paraId="4F5A2014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bottom w:val="single" w:sz="12" w:space="0" w:color="000000" w:themeColor="text1"/>
            </w:tcBorders>
          </w:tcPr>
          <w:p w14:paraId="4F8D7EE0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bottom w:val="single" w:sz="12" w:space="0" w:color="000000" w:themeColor="text1"/>
            </w:tcBorders>
          </w:tcPr>
          <w:p w14:paraId="02492887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bottom w:val="single" w:sz="12" w:space="0" w:color="000000" w:themeColor="text1"/>
            </w:tcBorders>
          </w:tcPr>
          <w:p w14:paraId="4BA46BA7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4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DC2D0BD" w14:textId="77777777" w:rsidR="00175855" w:rsidRPr="00AC01E2" w:rsidRDefault="0017585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DD37F2B" w14:textId="77777777" w:rsidR="00B329C8" w:rsidRPr="00AC01E2" w:rsidRDefault="00175855">
      <w:pPr>
        <w:rPr>
          <w:rFonts w:ascii="BIZ UD明朝 Medium" w:eastAsia="BIZ UD明朝 Medium" w:hAnsi="BIZ UD明朝 Medium"/>
        </w:rPr>
      </w:pPr>
      <w:r w:rsidRPr="00AC01E2">
        <w:rPr>
          <w:rFonts w:ascii="BIZ UD明朝 Medium" w:eastAsia="BIZ UD明朝 Medium" w:hAnsi="BIZ UD明朝 Medium" w:hint="eastAsia"/>
        </w:rPr>
        <w:t>※行が不足する場合は、適</w:t>
      </w:r>
      <w:r w:rsidR="00B222CA" w:rsidRPr="00AC01E2">
        <w:rPr>
          <w:rFonts w:ascii="BIZ UD明朝 Medium" w:eastAsia="BIZ UD明朝 Medium" w:hAnsi="BIZ UD明朝 Medium" w:hint="eastAsia"/>
        </w:rPr>
        <w:t>宜増やすこととし、&lt;</w:t>
      </w:r>
      <w:r w:rsidR="005C19EE" w:rsidRPr="00AC01E2">
        <w:rPr>
          <w:rFonts w:ascii="BIZ UD明朝 Medium" w:eastAsia="BIZ UD明朝 Medium" w:hAnsi="BIZ UD明朝 Medium" w:hint="eastAsia"/>
        </w:rPr>
        <w:t>様式第３－６</w:t>
      </w:r>
      <w:r w:rsidR="00B222CA" w:rsidRPr="00AC01E2">
        <w:rPr>
          <w:rFonts w:ascii="BIZ UD明朝 Medium" w:eastAsia="BIZ UD明朝 Medium" w:hAnsi="BIZ UD明朝 Medium" w:hint="eastAsia"/>
        </w:rPr>
        <w:t>号&gt;</w:t>
      </w:r>
      <w:r w:rsidR="00F10AD6" w:rsidRPr="00AC01E2">
        <w:rPr>
          <w:rFonts w:ascii="BIZ UD明朝 Medium" w:eastAsia="BIZ UD明朝 Medium" w:hAnsi="BIZ UD明朝 Medium" w:hint="eastAsia"/>
        </w:rPr>
        <w:t>に限っては複数枚にわたっても構いません。</w:t>
      </w:r>
    </w:p>
    <w:sectPr w:rsidR="00B329C8" w:rsidRPr="00AC01E2" w:rsidSect="00AC01E2">
      <w:pgSz w:w="16838" w:h="11906" w:orient="landscape" w:code="9"/>
      <w:pgMar w:top="1077" w:right="1701" w:bottom="1077" w:left="1701" w:header="851" w:footer="992" w:gutter="0"/>
      <w:cols w:space="425"/>
      <w:docGrid w:type="linesAndChars" w:linePitch="38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B3AF6" w14:textId="77777777" w:rsidR="003422B3" w:rsidRDefault="003422B3" w:rsidP="00625CA7">
      <w:r>
        <w:separator/>
      </w:r>
    </w:p>
  </w:endnote>
  <w:endnote w:type="continuationSeparator" w:id="0">
    <w:p w14:paraId="0D295D23" w14:textId="77777777" w:rsidR="003422B3" w:rsidRDefault="003422B3" w:rsidP="0062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80EA7" w14:textId="77777777" w:rsidR="003422B3" w:rsidRDefault="003422B3" w:rsidP="00625CA7">
      <w:r>
        <w:separator/>
      </w:r>
    </w:p>
  </w:footnote>
  <w:footnote w:type="continuationSeparator" w:id="0">
    <w:p w14:paraId="2520973E" w14:textId="77777777" w:rsidR="003422B3" w:rsidRDefault="003422B3" w:rsidP="00625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7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A7"/>
    <w:rsid w:val="000C3C86"/>
    <w:rsid w:val="000D076A"/>
    <w:rsid w:val="00135BE2"/>
    <w:rsid w:val="00157CB1"/>
    <w:rsid w:val="00175855"/>
    <w:rsid w:val="0021682D"/>
    <w:rsid w:val="002A44C8"/>
    <w:rsid w:val="003422B3"/>
    <w:rsid w:val="00347D86"/>
    <w:rsid w:val="003A7476"/>
    <w:rsid w:val="004053C0"/>
    <w:rsid w:val="004143D7"/>
    <w:rsid w:val="004D37F2"/>
    <w:rsid w:val="005B3005"/>
    <w:rsid w:val="005C19EE"/>
    <w:rsid w:val="005C5FCE"/>
    <w:rsid w:val="00601FC1"/>
    <w:rsid w:val="00605F6E"/>
    <w:rsid w:val="00625CA7"/>
    <w:rsid w:val="00854161"/>
    <w:rsid w:val="0088253F"/>
    <w:rsid w:val="008D67B6"/>
    <w:rsid w:val="0098426D"/>
    <w:rsid w:val="00A17AFA"/>
    <w:rsid w:val="00A3327B"/>
    <w:rsid w:val="00AC01E2"/>
    <w:rsid w:val="00AF3F8F"/>
    <w:rsid w:val="00B222CA"/>
    <w:rsid w:val="00B329C8"/>
    <w:rsid w:val="00BC62B9"/>
    <w:rsid w:val="00BD273B"/>
    <w:rsid w:val="00BD7871"/>
    <w:rsid w:val="00C32E1B"/>
    <w:rsid w:val="00C34642"/>
    <w:rsid w:val="00C77F50"/>
    <w:rsid w:val="00D2362F"/>
    <w:rsid w:val="00D34633"/>
    <w:rsid w:val="00E01439"/>
    <w:rsid w:val="00E26A53"/>
    <w:rsid w:val="00EF5588"/>
    <w:rsid w:val="00F10AD6"/>
    <w:rsid w:val="00F47E3A"/>
    <w:rsid w:val="00F5240C"/>
    <w:rsid w:val="00FC16D4"/>
    <w:rsid w:val="00FD2F07"/>
    <w:rsid w:val="00FD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C6EDA"/>
  <w15:docId w15:val="{01C194F4-B7DC-4EE8-A41D-A3776380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C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5CA7"/>
  </w:style>
  <w:style w:type="paragraph" w:styleId="a5">
    <w:name w:val="footer"/>
    <w:basedOn w:val="a"/>
    <w:link w:val="a6"/>
    <w:uiPriority w:val="99"/>
    <w:unhideWhenUsed/>
    <w:rsid w:val="00625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5CA7"/>
  </w:style>
  <w:style w:type="table" w:styleId="a7">
    <w:name w:val="Table Grid"/>
    <w:basedOn w:val="a1"/>
    <w:uiPriority w:val="59"/>
    <w:rsid w:val="001758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C217-F1DD-4048-B787-3465A4A8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238</dc:creator>
  <cp:lastModifiedBy>M</cp:lastModifiedBy>
  <cp:revision>2</cp:revision>
  <dcterms:created xsi:type="dcterms:W3CDTF">2024-05-20T06:32:00Z</dcterms:created>
  <dcterms:modified xsi:type="dcterms:W3CDTF">2024-05-20T06:32:00Z</dcterms:modified>
</cp:coreProperties>
</file>